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a7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7C417E" w:rsidRDefault="007C417E"/>
    <w:p w:rsidR="000F133D" w:rsidRDefault="000F133D"/>
    <w:p w:rsidR="000F133D" w:rsidRPr="00196CD3" w:rsidRDefault="000F133D"/>
    <w:sectPr w:rsidR="000F133D" w:rsidRPr="00196CD3" w:rsidSect="00196CD3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D3" w:rsidRDefault="00196CD3" w:rsidP="00196CD3">
      <w:r>
        <w:separator/>
      </w:r>
    </w:p>
  </w:endnote>
  <w:endnote w:type="continuationSeparator" w:id="0">
    <w:p w:rsidR="00196CD3" w:rsidRDefault="00196CD3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06065"/>
      <w:docPartObj>
        <w:docPartGallery w:val="Page Numbers (Bottom of Page)"/>
        <w:docPartUnique/>
      </w:docPartObj>
    </w:sdtPr>
    <w:sdtEndPr/>
    <w:sdtContent>
      <w:p w:rsidR="009D7630" w:rsidRPr="009D7630" w:rsidRDefault="009D7630">
        <w:pPr>
          <w:pStyle w:val="a5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5B6A6B" w:rsidRPr="005B6A6B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5B6A6B">
          <w:rPr>
            <w:rFonts w:ascii="Arial" w:hAnsi="Arial" w:cs="Arial"/>
            <w:noProof/>
          </w:rPr>
          <w:t>1</w:t>
        </w:r>
        <w:r w:rsidR="000F133D">
          <w:rPr>
            <w:rFonts w:ascii="Arial" w:hAnsi="Arial" w:cs="Arial"/>
          </w:rPr>
          <w:fldChar w:fldCharType="end"/>
        </w:r>
      </w:p>
      <w:p w:rsidR="009D7630" w:rsidRPr="000918DB" w:rsidRDefault="009D7630" w:rsidP="009D7630">
        <w:pPr>
          <w:pStyle w:val="a3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:rsidR="00BE3FDF" w:rsidRDefault="00BE3FDF" w:rsidP="00BE3FDF">
        <w:pPr>
          <w:pStyle w:val="a5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:rsidR="009D7630" w:rsidRPr="00AC4242" w:rsidRDefault="00BE3FDF" w:rsidP="00BE3FDF">
        <w:pPr>
          <w:pStyle w:val="a5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:rsidR="009D7630" w:rsidRPr="00AC4242" w:rsidRDefault="009D7630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D3" w:rsidRDefault="00196CD3" w:rsidP="00196CD3">
      <w:r>
        <w:separator/>
      </w:r>
    </w:p>
  </w:footnote>
  <w:footnote w:type="continuationSeparator" w:id="0">
    <w:p w:rsidR="00196CD3" w:rsidRDefault="00196CD3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C6" w:rsidRDefault="00A96EC6" w:rsidP="00A96EC6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</w:t>
    </w:r>
    <w:r w:rsidR="007D0513">
      <w:rPr>
        <w:rFonts w:ascii="Arial" w:hAnsi="Arial" w:cs="Arial"/>
        <w:bCs/>
        <w:szCs w:val="24"/>
      </w:rPr>
      <w:t>/SDGs Global Leadership</w:t>
    </w:r>
    <w:r>
      <w:rPr>
        <w:rFonts w:ascii="Arial" w:hAnsi="Arial" w:cs="Arial"/>
        <w:bCs/>
        <w:szCs w:val="24"/>
      </w:rPr>
      <w:t xml:space="preserve"> </w:t>
    </w:r>
    <w:r w:rsidR="00562BEB">
      <w:rPr>
        <w:rFonts w:ascii="Arial" w:hAnsi="Arial" w:cs="Arial"/>
        <w:bCs/>
        <w:szCs w:val="24"/>
      </w:rPr>
      <w:t>FY</w:t>
    </w:r>
    <w:r w:rsidR="005B6A6B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:rsidR="00196CD3" w:rsidRPr="0051091F" w:rsidRDefault="00E857C1" w:rsidP="00E857C1">
    <w:pPr>
      <w:pStyle w:val="a3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1-(1) 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:rsidR="00196CD3" w:rsidRPr="0051091F" w:rsidRDefault="00196CD3" w:rsidP="00196CD3">
    <w:pPr>
      <w:pStyle w:val="a3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:rsidR="0051091F" w:rsidRDefault="0051091F" w:rsidP="00196CD3">
    <w:pPr>
      <w:pStyle w:val="a3"/>
      <w:ind w:right="1650"/>
      <w:jc w:val="left"/>
      <w:rPr>
        <w:rFonts w:ascii="Arial" w:hAnsi="Arial" w:cs="Arial"/>
        <w:szCs w:val="21"/>
        <w:u w:val="single"/>
      </w:rPr>
    </w:pPr>
  </w:p>
  <w:p w:rsidR="00196CD3" w:rsidRPr="00AC4242" w:rsidRDefault="0051091F" w:rsidP="0051091F">
    <w:pPr>
      <w:pStyle w:val="a3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r w:rsidR="00196CD3" w:rsidRPr="00AC4242">
      <w:rPr>
        <w:rFonts w:ascii="Arial" w:hAnsi="Arial" w:cs="Arial"/>
        <w:szCs w:val="21"/>
        <w:u w:val="single"/>
        <w:lang w:val="pt-PT"/>
      </w:rPr>
      <w:t>Reg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:rsidR="00196CD3" w:rsidRPr="00AC4242" w:rsidRDefault="00196CD3">
    <w:pPr>
      <w:pStyle w:val="a3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D3"/>
    <w:rsid w:val="000F133D"/>
    <w:rsid w:val="00196CD3"/>
    <w:rsid w:val="00256B79"/>
    <w:rsid w:val="003605A9"/>
    <w:rsid w:val="0051091F"/>
    <w:rsid w:val="00562BEB"/>
    <w:rsid w:val="005B6A6B"/>
    <w:rsid w:val="00664108"/>
    <w:rsid w:val="007C417E"/>
    <w:rsid w:val="007D0513"/>
    <w:rsid w:val="00841400"/>
    <w:rsid w:val="00854800"/>
    <w:rsid w:val="009D7630"/>
    <w:rsid w:val="00A96EC6"/>
    <w:rsid w:val="00AC4242"/>
    <w:rsid w:val="00BE3FDF"/>
    <w:rsid w:val="00E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4142F15-F307-4834-9C93-555B212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5">
    <w:name w:val="footer"/>
    <w:basedOn w:val="a"/>
    <w:link w:val="a6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a7">
    <w:name w:val="List Paragraph"/>
    <w:basedOn w:val="a"/>
    <w:uiPriority w:val="34"/>
    <w:qFormat/>
    <w:rsid w:val="009D76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ACE8-D53A-459E-AE30-B10452C7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12T01:04:00Z</cp:lastPrinted>
  <dcterms:created xsi:type="dcterms:W3CDTF">2017-05-23T02:19:00Z</dcterms:created>
  <dcterms:modified xsi:type="dcterms:W3CDTF">2020-07-29T03:44:00Z</dcterms:modified>
</cp:coreProperties>
</file>